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618"/>
        <w:gridCol w:w="1618"/>
        <w:gridCol w:w="1438"/>
        <w:gridCol w:w="1506"/>
        <w:gridCol w:w="1809"/>
      </w:tblGrid>
      <w:tr w:rsidR="00792BDB" w:rsidTr="00792BDB">
        <w:tc>
          <w:tcPr>
            <w:tcW w:w="1361" w:type="dxa"/>
          </w:tcPr>
          <w:p w:rsidR="00792BDB" w:rsidRDefault="00792BDB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lastRenderedPageBreak/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  <w:tr w:rsidR="00792BDB" w:rsidTr="00792BDB">
        <w:tc>
          <w:tcPr>
            <w:tcW w:w="1361" w:type="dxa"/>
          </w:tcPr>
          <w:p w:rsidR="00792BDB" w:rsidRDefault="00792BDB" w:rsidP="00071E40">
            <w:r>
              <w:t>{{ Row.TitleValue.Value}} {{ Row.FullName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</w:t>
            </w:r>
            <w:r w:rsidRPr="00B171B0">
              <w:t>[[Street1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618" w:type="dxa"/>
          </w:tcPr>
          <w:p w:rsidR="00792BDB" w:rsidRDefault="00792BDB" w:rsidP="00071E40">
            <w:r w:rsidRPr="00B171B0">
              <w:t>{{ Row | Address:'Home',</w:t>
            </w:r>
            <w:r>
              <w:t>’[[Street2</w:t>
            </w:r>
            <w:r w:rsidRPr="00B171B0">
              <w:t>]]</w:t>
            </w:r>
            <w:r>
              <w:t>’</w:t>
            </w:r>
            <w:r w:rsidRPr="00B171B0">
              <w:t xml:space="preserve"> }}</w:t>
            </w:r>
          </w:p>
        </w:tc>
        <w:tc>
          <w:tcPr>
            <w:tcW w:w="1438" w:type="dxa"/>
          </w:tcPr>
          <w:p w:rsidR="00792BDB" w:rsidRDefault="00792BDB" w:rsidP="00071E40">
            <w:r w:rsidRPr="00B171B0">
              <w:t>{{ Row | Address:'Home','[[City]]</w:t>
            </w:r>
            <w:r>
              <w:t>’ }}</w:t>
            </w:r>
          </w:p>
        </w:tc>
        <w:tc>
          <w:tcPr>
            <w:tcW w:w="1506" w:type="dxa"/>
          </w:tcPr>
          <w:p w:rsidR="00792BDB" w:rsidRDefault="00792BDB" w:rsidP="00071E40">
            <w:r>
              <w:t>{{ Row | Address:'Home','[[State</w:t>
            </w:r>
            <w:r w:rsidRPr="00B171B0">
              <w:t>]]</w:t>
            </w:r>
            <w:r>
              <w:t>’ }}</w:t>
            </w:r>
          </w:p>
        </w:tc>
        <w:tc>
          <w:tcPr>
            <w:tcW w:w="1809" w:type="dxa"/>
          </w:tcPr>
          <w:p w:rsidR="00792BDB" w:rsidRDefault="00792BDB" w:rsidP="00071E40">
            <w:r>
              <w:t>{{ Row | Address:'Home','[[PostalCode</w:t>
            </w:r>
            <w:r w:rsidRPr="00B171B0">
              <w:t>]]</w:t>
            </w:r>
            <w:r>
              <w:t>’ }}{%Next%}</w:t>
            </w:r>
          </w:p>
        </w:tc>
      </w:tr>
    </w:tbl>
    <w:p w:rsidR="007E40AE" w:rsidRDefault="007E40AE">
      <w:bookmarkStart w:id="0" w:name="_GoBack"/>
      <w:bookmarkEnd w:id="0"/>
    </w:p>
    <w:sectPr w:rsidR="007E4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DB"/>
    <w:rsid w:val="00792BDB"/>
    <w:rsid w:val="007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C974FC-0E5B-46B7-A3A1-45370E39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5438-7E41-41F2-A73D-3FB285E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5</Pages>
  <Words>25891</Words>
  <Characters>147585</Characters>
  <Application>Microsoft Office Word</Application>
  <DocSecurity>0</DocSecurity>
  <Lines>1229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Fuchs</dc:creator>
  <cp:keywords/>
  <dc:description/>
  <cp:lastModifiedBy>Aaron Fuchs</cp:lastModifiedBy>
  <cp:revision>1</cp:revision>
  <dcterms:created xsi:type="dcterms:W3CDTF">2018-11-13T17:59:00Z</dcterms:created>
  <dcterms:modified xsi:type="dcterms:W3CDTF">2018-11-13T18:04:00Z</dcterms:modified>
</cp:coreProperties>
</file>